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632" w:type="dxa"/>
        <w:tblLook w:val="04A0"/>
      </w:tblPr>
      <w:tblGrid>
        <w:gridCol w:w="1233"/>
        <w:gridCol w:w="1278"/>
        <w:gridCol w:w="1505"/>
        <w:gridCol w:w="1069"/>
        <w:gridCol w:w="1436"/>
        <w:gridCol w:w="1642"/>
        <w:gridCol w:w="1469"/>
      </w:tblGrid>
      <w:tr w:rsidR="00902F04" w:rsidTr="008A2476">
        <w:tc>
          <w:tcPr>
            <w:tcW w:w="1233" w:type="dxa"/>
          </w:tcPr>
          <w:p w:rsidR="00902F04" w:rsidRDefault="00902F04" w:rsidP="00E80114">
            <w:r>
              <w:t xml:space="preserve">CLASSE </w:t>
            </w:r>
          </w:p>
        </w:tc>
        <w:tc>
          <w:tcPr>
            <w:tcW w:w="8399" w:type="dxa"/>
            <w:gridSpan w:val="6"/>
          </w:tcPr>
          <w:p w:rsidR="00902F04" w:rsidRDefault="00902F04" w:rsidP="00902F04">
            <w:r>
              <w:t xml:space="preserve">                                                              SEDE CENTRALE </w:t>
            </w:r>
          </w:p>
          <w:p w:rsidR="00A13EC2" w:rsidRDefault="00A13EC2" w:rsidP="00902F04"/>
        </w:tc>
      </w:tr>
      <w:tr w:rsidR="00E80114" w:rsidTr="00902F04">
        <w:tc>
          <w:tcPr>
            <w:tcW w:w="1233" w:type="dxa"/>
            <w:shd w:val="clear" w:color="auto" w:fill="8DB3E2" w:themeFill="text2" w:themeFillTint="66"/>
          </w:tcPr>
          <w:p w:rsidR="00E80114" w:rsidRDefault="00E80114">
            <w:r>
              <w:t>2</w:t>
            </w:r>
            <w:r w:rsidR="00902F04">
              <w:t>AE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E80114" w:rsidRDefault="00E80114" w:rsidP="00FF1AD0">
            <w:r>
              <w:t>11/05/2023</w:t>
            </w:r>
          </w:p>
        </w:tc>
        <w:tc>
          <w:tcPr>
            <w:tcW w:w="1505" w:type="dxa"/>
            <w:shd w:val="clear" w:color="auto" w:fill="8DB3E2" w:themeFill="text2" w:themeFillTint="66"/>
          </w:tcPr>
          <w:p w:rsidR="00E80114" w:rsidRDefault="00E80114">
            <w:r>
              <w:t>08,00-10,00</w:t>
            </w:r>
          </w:p>
        </w:tc>
        <w:tc>
          <w:tcPr>
            <w:tcW w:w="1069" w:type="dxa"/>
            <w:shd w:val="clear" w:color="auto" w:fill="8DB3E2" w:themeFill="text2" w:themeFillTint="66"/>
          </w:tcPr>
          <w:p w:rsidR="00E80114" w:rsidRDefault="00E80114">
            <w:r>
              <w:t>ITALIANO</w:t>
            </w:r>
          </w:p>
        </w:tc>
        <w:tc>
          <w:tcPr>
            <w:tcW w:w="1436" w:type="dxa"/>
            <w:shd w:val="clear" w:color="auto" w:fill="8DB3E2" w:themeFill="text2" w:themeFillTint="66"/>
          </w:tcPr>
          <w:p w:rsidR="00E80114" w:rsidRDefault="00E80114">
            <w:r>
              <w:t>12/05/2023</w:t>
            </w:r>
          </w:p>
        </w:tc>
        <w:tc>
          <w:tcPr>
            <w:tcW w:w="1642" w:type="dxa"/>
            <w:shd w:val="clear" w:color="auto" w:fill="8DB3E2" w:themeFill="text2" w:themeFillTint="66"/>
          </w:tcPr>
          <w:p w:rsidR="00E80114" w:rsidRDefault="002743D3">
            <w:r>
              <w:t>10,30-12,30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:rsidR="00E80114" w:rsidRDefault="00E80114">
            <w:r>
              <w:t>MATEMATICA</w:t>
            </w:r>
          </w:p>
          <w:p w:rsidR="00A13EC2" w:rsidRDefault="00A13EC2"/>
          <w:p w:rsidR="00AA7B13" w:rsidRDefault="00AA7B13"/>
        </w:tc>
      </w:tr>
      <w:tr w:rsidR="006769E4" w:rsidTr="00E80114">
        <w:tc>
          <w:tcPr>
            <w:tcW w:w="1233" w:type="dxa"/>
          </w:tcPr>
          <w:p w:rsidR="006769E4" w:rsidRDefault="006769E4" w:rsidP="00EB433A">
            <w:r>
              <w:t>2</w:t>
            </w:r>
            <w:r w:rsidR="001D3169">
              <w:t>F</w:t>
            </w:r>
            <w:r w:rsidR="00EB433A">
              <w:t>U</w:t>
            </w:r>
          </w:p>
        </w:tc>
        <w:tc>
          <w:tcPr>
            <w:tcW w:w="1278" w:type="dxa"/>
          </w:tcPr>
          <w:p w:rsidR="006769E4" w:rsidRDefault="006769E4" w:rsidP="00FF1AD0">
            <w:r>
              <w:t>11/05/2023</w:t>
            </w:r>
          </w:p>
        </w:tc>
        <w:tc>
          <w:tcPr>
            <w:tcW w:w="1505" w:type="dxa"/>
          </w:tcPr>
          <w:p w:rsidR="006769E4" w:rsidRDefault="006769E4">
            <w:r>
              <w:t>10,30-12,30</w:t>
            </w:r>
          </w:p>
        </w:tc>
        <w:tc>
          <w:tcPr>
            <w:tcW w:w="1069" w:type="dxa"/>
          </w:tcPr>
          <w:p w:rsidR="006769E4" w:rsidRDefault="006769E4" w:rsidP="00FF1AD0">
            <w:r>
              <w:t>ITALIANO</w:t>
            </w:r>
          </w:p>
        </w:tc>
        <w:tc>
          <w:tcPr>
            <w:tcW w:w="1436" w:type="dxa"/>
          </w:tcPr>
          <w:p w:rsidR="006769E4" w:rsidRDefault="006769E4">
            <w:r>
              <w:t>12/05/2023</w:t>
            </w:r>
          </w:p>
        </w:tc>
        <w:tc>
          <w:tcPr>
            <w:tcW w:w="1642" w:type="dxa"/>
          </w:tcPr>
          <w:p w:rsidR="006769E4" w:rsidRDefault="002743D3">
            <w:r>
              <w:t>08,00-10,00</w:t>
            </w:r>
          </w:p>
        </w:tc>
        <w:tc>
          <w:tcPr>
            <w:tcW w:w="1469" w:type="dxa"/>
          </w:tcPr>
          <w:p w:rsidR="006769E4" w:rsidRDefault="006769E4">
            <w:r>
              <w:t>MATEMATICA</w:t>
            </w:r>
          </w:p>
          <w:p w:rsidR="00A13EC2" w:rsidRDefault="00A13EC2"/>
          <w:p w:rsidR="006769E4" w:rsidRDefault="006769E4">
            <w:r>
              <w:t xml:space="preserve"> </w:t>
            </w:r>
          </w:p>
        </w:tc>
      </w:tr>
      <w:tr w:rsidR="006769E4" w:rsidTr="00AA7B13">
        <w:tc>
          <w:tcPr>
            <w:tcW w:w="1233" w:type="dxa"/>
            <w:shd w:val="clear" w:color="auto" w:fill="E5B8B7" w:themeFill="accent2" w:themeFillTint="66"/>
          </w:tcPr>
          <w:p w:rsidR="006769E4" w:rsidRDefault="006769E4" w:rsidP="00FF1AD0">
            <w:r>
              <w:t>2</w:t>
            </w:r>
            <w:r w:rsidR="001D3169">
              <w:t>EL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6769E4" w:rsidRDefault="006769E4" w:rsidP="00FF1AD0">
            <w:r>
              <w:t>13/05/2023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6769E4" w:rsidRDefault="006769E4">
            <w:r>
              <w:t>08,00-10,00</w:t>
            </w:r>
          </w:p>
        </w:tc>
        <w:tc>
          <w:tcPr>
            <w:tcW w:w="1069" w:type="dxa"/>
            <w:shd w:val="clear" w:color="auto" w:fill="E5B8B7" w:themeFill="accent2" w:themeFillTint="66"/>
          </w:tcPr>
          <w:p w:rsidR="006769E4" w:rsidRDefault="006769E4" w:rsidP="00FF1AD0">
            <w:r>
              <w:t>ITALIANO</w:t>
            </w:r>
          </w:p>
        </w:tc>
        <w:tc>
          <w:tcPr>
            <w:tcW w:w="1436" w:type="dxa"/>
            <w:shd w:val="clear" w:color="auto" w:fill="E5B8B7" w:themeFill="accent2" w:themeFillTint="66"/>
          </w:tcPr>
          <w:p w:rsidR="006769E4" w:rsidRDefault="006769E4">
            <w:r>
              <w:t>15/05/2023</w:t>
            </w:r>
          </w:p>
        </w:tc>
        <w:tc>
          <w:tcPr>
            <w:tcW w:w="1642" w:type="dxa"/>
            <w:shd w:val="clear" w:color="auto" w:fill="E5B8B7" w:themeFill="accent2" w:themeFillTint="66"/>
          </w:tcPr>
          <w:p w:rsidR="006769E4" w:rsidRDefault="002743D3" w:rsidP="00FF1AD0">
            <w:r>
              <w:t>10,30-12,30</w:t>
            </w:r>
          </w:p>
        </w:tc>
        <w:tc>
          <w:tcPr>
            <w:tcW w:w="1469" w:type="dxa"/>
            <w:shd w:val="clear" w:color="auto" w:fill="E5B8B7" w:themeFill="accent2" w:themeFillTint="66"/>
          </w:tcPr>
          <w:p w:rsidR="00A13EC2" w:rsidRDefault="006769E4" w:rsidP="00FF1AD0">
            <w:r>
              <w:t>MATEMATICA</w:t>
            </w:r>
          </w:p>
          <w:p w:rsidR="006769E4" w:rsidRDefault="006769E4" w:rsidP="00FF1AD0">
            <w:r>
              <w:t xml:space="preserve"> </w:t>
            </w:r>
          </w:p>
          <w:p w:rsidR="006769E4" w:rsidRDefault="006769E4" w:rsidP="00FF1AD0"/>
        </w:tc>
      </w:tr>
      <w:tr w:rsidR="006769E4" w:rsidTr="00E80114">
        <w:tc>
          <w:tcPr>
            <w:tcW w:w="1233" w:type="dxa"/>
          </w:tcPr>
          <w:p w:rsidR="006769E4" w:rsidRDefault="001D3169" w:rsidP="00EB433A">
            <w:r>
              <w:t>2</w:t>
            </w:r>
            <w:r w:rsidR="00EB433A">
              <w:t xml:space="preserve">BU </w:t>
            </w:r>
          </w:p>
        </w:tc>
        <w:tc>
          <w:tcPr>
            <w:tcW w:w="1278" w:type="dxa"/>
          </w:tcPr>
          <w:p w:rsidR="006769E4" w:rsidRDefault="006769E4" w:rsidP="00FF1AD0">
            <w:r>
              <w:t>13/05/2023</w:t>
            </w:r>
          </w:p>
        </w:tc>
        <w:tc>
          <w:tcPr>
            <w:tcW w:w="1505" w:type="dxa"/>
          </w:tcPr>
          <w:p w:rsidR="006769E4" w:rsidRDefault="006769E4">
            <w:r>
              <w:t>10,30-12,30</w:t>
            </w:r>
          </w:p>
        </w:tc>
        <w:tc>
          <w:tcPr>
            <w:tcW w:w="1069" w:type="dxa"/>
          </w:tcPr>
          <w:p w:rsidR="006769E4" w:rsidRDefault="006769E4" w:rsidP="00FF1AD0">
            <w:r>
              <w:t>ITALIANO</w:t>
            </w:r>
          </w:p>
        </w:tc>
        <w:tc>
          <w:tcPr>
            <w:tcW w:w="1436" w:type="dxa"/>
          </w:tcPr>
          <w:p w:rsidR="006769E4" w:rsidRDefault="006769E4">
            <w:r>
              <w:t>15/05/2023</w:t>
            </w:r>
          </w:p>
        </w:tc>
        <w:tc>
          <w:tcPr>
            <w:tcW w:w="1642" w:type="dxa"/>
          </w:tcPr>
          <w:p w:rsidR="006769E4" w:rsidRDefault="002743D3">
            <w:r>
              <w:t>08,00-10,00</w:t>
            </w:r>
          </w:p>
        </w:tc>
        <w:tc>
          <w:tcPr>
            <w:tcW w:w="1469" w:type="dxa"/>
          </w:tcPr>
          <w:p w:rsidR="006769E4" w:rsidRDefault="006769E4" w:rsidP="00FF1AD0">
            <w:r>
              <w:t>MATEMATICA</w:t>
            </w:r>
          </w:p>
          <w:p w:rsidR="00A13EC2" w:rsidRDefault="00A13EC2" w:rsidP="00FF1AD0"/>
          <w:p w:rsidR="006769E4" w:rsidRDefault="006769E4" w:rsidP="00FF1AD0"/>
        </w:tc>
      </w:tr>
      <w:tr w:rsidR="006769E4" w:rsidTr="00AA7B13">
        <w:tc>
          <w:tcPr>
            <w:tcW w:w="1233" w:type="dxa"/>
            <w:shd w:val="clear" w:color="auto" w:fill="D6E3BC" w:themeFill="accent3" w:themeFillTint="66"/>
          </w:tcPr>
          <w:p w:rsidR="006769E4" w:rsidRDefault="006769E4" w:rsidP="00FF1AD0">
            <w:r>
              <w:t>2</w:t>
            </w:r>
            <w:r w:rsidR="001D3169">
              <w:t>D</w:t>
            </w:r>
            <w:r w:rsidR="00096495">
              <w:t>U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6769E4" w:rsidRDefault="00096495" w:rsidP="00FF1AD0">
            <w:r>
              <w:t>16</w:t>
            </w:r>
            <w:r w:rsidR="006769E4">
              <w:t>/05/2023</w:t>
            </w:r>
          </w:p>
        </w:tc>
        <w:tc>
          <w:tcPr>
            <w:tcW w:w="1505" w:type="dxa"/>
            <w:shd w:val="clear" w:color="auto" w:fill="D6E3BC" w:themeFill="accent3" w:themeFillTint="66"/>
          </w:tcPr>
          <w:p w:rsidR="006769E4" w:rsidRDefault="006769E4" w:rsidP="00FF1AD0">
            <w:r>
              <w:t>08,00-10,00</w:t>
            </w:r>
          </w:p>
        </w:tc>
        <w:tc>
          <w:tcPr>
            <w:tcW w:w="1069" w:type="dxa"/>
            <w:shd w:val="clear" w:color="auto" w:fill="D6E3BC" w:themeFill="accent3" w:themeFillTint="66"/>
          </w:tcPr>
          <w:p w:rsidR="006769E4" w:rsidRDefault="006769E4" w:rsidP="00FF1AD0">
            <w:r>
              <w:t>ITALIANO</w:t>
            </w:r>
          </w:p>
        </w:tc>
        <w:tc>
          <w:tcPr>
            <w:tcW w:w="1436" w:type="dxa"/>
            <w:shd w:val="clear" w:color="auto" w:fill="D6E3BC" w:themeFill="accent3" w:themeFillTint="66"/>
          </w:tcPr>
          <w:p w:rsidR="006769E4" w:rsidRDefault="00096495">
            <w:r>
              <w:t>17</w:t>
            </w:r>
            <w:r w:rsidR="006769E4">
              <w:t>/05/2023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6769E4" w:rsidRDefault="002743D3">
            <w:r>
              <w:t>10,30-12,30</w:t>
            </w:r>
          </w:p>
        </w:tc>
        <w:tc>
          <w:tcPr>
            <w:tcW w:w="1469" w:type="dxa"/>
            <w:shd w:val="clear" w:color="auto" w:fill="D6E3BC" w:themeFill="accent3" w:themeFillTint="66"/>
          </w:tcPr>
          <w:p w:rsidR="006769E4" w:rsidRDefault="006769E4" w:rsidP="00FF1AD0">
            <w:r>
              <w:t>MATEMATICA</w:t>
            </w:r>
          </w:p>
          <w:p w:rsidR="00A13EC2" w:rsidRDefault="00A13EC2" w:rsidP="00FF1AD0"/>
          <w:p w:rsidR="006769E4" w:rsidRDefault="006769E4" w:rsidP="00FF1AD0">
            <w:r>
              <w:t xml:space="preserve"> </w:t>
            </w:r>
          </w:p>
        </w:tc>
      </w:tr>
      <w:tr w:rsidR="006769E4" w:rsidTr="00E80114">
        <w:tc>
          <w:tcPr>
            <w:tcW w:w="1233" w:type="dxa"/>
          </w:tcPr>
          <w:p w:rsidR="006769E4" w:rsidRDefault="006769E4" w:rsidP="00FF1AD0">
            <w:r>
              <w:t>2</w:t>
            </w:r>
            <w:r w:rsidR="001D3169">
              <w:t>EU</w:t>
            </w:r>
          </w:p>
        </w:tc>
        <w:tc>
          <w:tcPr>
            <w:tcW w:w="1278" w:type="dxa"/>
          </w:tcPr>
          <w:p w:rsidR="006769E4" w:rsidRDefault="00096495" w:rsidP="00FF1AD0">
            <w:r>
              <w:t>17</w:t>
            </w:r>
            <w:r w:rsidR="006769E4">
              <w:t>/05/2023</w:t>
            </w:r>
          </w:p>
        </w:tc>
        <w:tc>
          <w:tcPr>
            <w:tcW w:w="1505" w:type="dxa"/>
          </w:tcPr>
          <w:p w:rsidR="006769E4" w:rsidRDefault="002743D3">
            <w:r>
              <w:t>08,00-10,00</w:t>
            </w:r>
          </w:p>
        </w:tc>
        <w:tc>
          <w:tcPr>
            <w:tcW w:w="1069" w:type="dxa"/>
          </w:tcPr>
          <w:p w:rsidR="006769E4" w:rsidRDefault="006769E4" w:rsidP="00FF1AD0">
            <w:r>
              <w:t>ITALIANO</w:t>
            </w:r>
          </w:p>
        </w:tc>
        <w:tc>
          <w:tcPr>
            <w:tcW w:w="1436" w:type="dxa"/>
          </w:tcPr>
          <w:p w:rsidR="006769E4" w:rsidRDefault="00096495">
            <w:r>
              <w:t>18</w:t>
            </w:r>
            <w:r w:rsidR="006769E4">
              <w:t>/05/2023</w:t>
            </w:r>
          </w:p>
        </w:tc>
        <w:tc>
          <w:tcPr>
            <w:tcW w:w="1642" w:type="dxa"/>
          </w:tcPr>
          <w:p w:rsidR="006769E4" w:rsidRDefault="006769E4">
            <w:r>
              <w:t>10,30-12,00</w:t>
            </w:r>
          </w:p>
        </w:tc>
        <w:tc>
          <w:tcPr>
            <w:tcW w:w="1469" w:type="dxa"/>
          </w:tcPr>
          <w:p w:rsidR="006769E4" w:rsidRDefault="006769E4" w:rsidP="00FF1AD0">
            <w:r>
              <w:t xml:space="preserve">MATEMATICA </w:t>
            </w:r>
          </w:p>
          <w:p w:rsidR="00A13EC2" w:rsidRDefault="00A13EC2" w:rsidP="00FF1AD0"/>
          <w:p w:rsidR="006769E4" w:rsidRDefault="006769E4" w:rsidP="00FF1AD0"/>
        </w:tc>
      </w:tr>
      <w:tr w:rsidR="006769E4" w:rsidTr="00AA7B13">
        <w:tc>
          <w:tcPr>
            <w:tcW w:w="1233" w:type="dxa"/>
            <w:shd w:val="clear" w:color="auto" w:fill="FABF8F" w:themeFill="accent6" w:themeFillTint="99"/>
          </w:tcPr>
          <w:p w:rsidR="006769E4" w:rsidRDefault="006769E4">
            <w:r>
              <w:t>2</w:t>
            </w:r>
            <w:r w:rsidR="00096495">
              <w:t>AM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6769E4" w:rsidRDefault="00096495" w:rsidP="00FF1AD0">
            <w:r>
              <w:t>16</w:t>
            </w:r>
            <w:r w:rsidR="006769E4">
              <w:t>/05/2023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769E4" w:rsidRDefault="00096495">
            <w:r>
              <w:t>10,30-12,30</w:t>
            </w:r>
          </w:p>
        </w:tc>
        <w:tc>
          <w:tcPr>
            <w:tcW w:w="1069" w:type="dxa"/>
            <w:shd w:val="clear" w:color="auto" w:fill="FABF8F" w:themeFill="accent6" w:themeFillTint="99"/>
          </w:tcPr>
          <w:p w:rsidR="006769E4" w:rsidRDefault="00096495" w:rsidP="00FF1AD0">
            <w:r>
              <w:t xml:space="preserve">ITALIANO </w:t>
            </w:r>
          </w:p>
        </w:tc>
        <w:tc>
          <w:tcPr>
            <w:tcW w:w="1436" w:type="dxa"/>
            <w:shd w:val="clear" w:color="auto" w:fill="FABF8F" w:themeFill="accent6" w:themeFillTint="99"/>
          </w:tcPr>
          <w:p w:rsidR="006769E4" w:rsidRDefault="006769E4">
            <w:r>
              <w:t>18/05/2023</w:t>
            </w:r>
          </w:p>
        </w:tc>
        <w:tc>
          <w:tcPr>
            <w:tcW w:w="1642" w:type="dxa"/>
            <w:shd w:val="clear" w:color="auto" w:fill="FABF8F" w:themeFill="accent6" w:themeFillTint="99"/>
          </w:tcPr>
          <w:p w:rsidR="006769E4" w:rsidRDefault="00096495">
            <w:r>
              <w:t>08,00-10,00</w:t>
            </w:r>
          </w:p>
        </w:tc>
        <w:tc>
          <w:tcPr>
            <w:tcW w:w="1469" w:type="dxa"/>
            <w:shd w:val="clear" w:color="auto" w:fill="FABF8F" w:themeFill="accent6" w:themeFillTint="99"/>
          </w:tcPr>
          <w:p w:rsidR="006769E4" w:rsidRDefault="00096495" w:rsidP="00096495">
            <w:r>
              <w:t>MATEMATICA</w:t>
            </w:r>
          </w:p>
          <w:p w:rsidR="00A13EC2" w:rsidRDefault="00A13EC2" w:rsidP="00096495"/>
        </w:tc>
      </w:tr>
      <w:tr w:rsidR="00A13EC2" w:rsidTr="008876A9">
        <w:tc>
          <w:tcPr>
            <w:tcW w:w="9632" w:type="dxa"/>
            <w:gridSpan w:val="7"/>
          </w:tcPr>
          <w:p w:rsidR="00A13EC2" w:rsidRDefault="00A13EC2" w:rsidP="00A13EC2">
            <w:pPr>
              <w:jc w:val="center"/>
            </w:pPr>
          </w:p>
          <w:p w:rsidR="00A13EC2" w:rsidRDefault="00A13EC2" w:rsidP="00A13EC2">
            <w:pPr>
              <w:jc w:val="center"/>
            </w:pPr>
            <w:r>
              <w:t>SEDE MARCONI</w:t>
            </w:r>
          </w:p>
          <w:p w:rsidR="00A13EC2" w:rsidRDefault="00A13EC2" w:rsidP="00A13EC2"/>
          <w:p w:rsidR="00A13EC2" w:rsidRDefault="00A13EC2"/>
        </w:tc>
      </w:tr>
      <w:tr w:rsidR="00A13EC2" w:rsidTr="00A13EC2">
        <w:tc>
          <w:tcPr>
            <w:tcW w:w="1233" w:type="dxa"/>
            <w:shd w:val="clear" w:color="auto" w:fill="8DB3E2" w:themeFill="text2" w:themeFillTint="66"/>
          </w:tcPr>
          <w:p w:rsidR="00A13EC2" w:rsidRDefault="00A13EC2">
            <w:r>
              <w:t>2BE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A13EC2" w:rsidRDefault="00A13EC2" w:rsidP="00FF1AD0">
            <w:r>
              <w:t>11/05/2023</w:t>
            </w:r>
          </w:p>
        </w:tc>
        <w:tc>
          <w:tcPr>
            <w:tcW w:w="1505" w:type="dxa"/>
            <w:shd w:val="clear" w:color="auto" w:fill="8DB3E2" w:themeFill="text2" w:themeFillTint="66"/>
          </w:tcPr>
          <w:p w:rsidR="00A13EC2" w:rsidRDefault="00DD5737" w:rsidP="00FF1AD0">
            <w:r>
              <w:t>10,30-12,30</w:t>
            </w:r>
          </w:p>
        </w:tc>
        <w:tc>
          <w:tcPr>
            <w:tcW w:w="1069" w:type="dxa"/>
            <w:shd w:val="clear" w:color="auto" w:fill="8DB3E2" w:themeFill="text2" w:themeFillTint="66"/>
          </w:tcPr>
          <w:p w:rsidR="00A13EC2" w:rsidRDefault="00A13EC2" w:rsidP="00FF1AD0">
            <w:r>
              <w:t>ITALIANO</w:t>
            </w:r>
          </w:p>
        </w:tc>
        <w:tc>
          <w:tcPr>
            <w:tcW w:w="1436" w:type="dxa"/>
            <w:shd w:val="clear" w:color="auto" w:fill="8DB3E2" w:themeFill="text2" w:themeFillTint="66"/>
          </w:tcPr>
          <w:p w:rsidR="00A13EC2" w:rsidRDefault="00A13EC2" w:rsidP="00FF1AD0">
            <w:r>
              <w:t>12/05/2023</w:t>
            </w:r>
          </w:p>
        </w:tc>
        <w:tc>
          <w:tcPr>
            <w:tcW w:w="1642" w:type="dxa"/>
            <w:shd w:val="clear" w:color="auto" w:fill="8DB3E2" w:themeFill="text2" w:themeFillTint="66"/>
          </w:tcPr>
          <w:p w:rsidR="00A13EC2" w:rsidRDefault="00DD5737" w:rsidP="00FF1AD0">
            <w:r>
              <w:t>08,00-10,00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:rsidR="00A13EC2" w:rsidRDefault="00A13EC2" w:rsidP="00FF1AD0">
            <w:r>
              <w:t>MATEMATICA</w:t>
            </w:r>
          </w:p>
          <w:p w:rsidR="00A13EC2" w:rsidRDefault="00A13EC2" w:rsidP="00FF1AD0"/>
          <w:p w:rsidR="00A13EC2" w:rsidRDefault="00A13EC2" w:rsidP="00FF1AD0"/>
        </w:tc>
      </w:tr>
      <w:tr w:rsidR="00A13EC2" w:rsidTr="00E80114">
        <w:tc>
          <w:tcPr>
            <w:tcW w:w="1233" w:type="dxa"/>
          </w:tcPr>
          <w:p w:rsidR="00A13EC2" w:rsidRDefault="00A13EC2">
            <w:r>
              <w:t>2CU</w:t>
            </w:r>
          </w:p>
        </w:tc>
        <w:tc>
          <w:tcPr>
            <w:tcW w:w="1278" w:type="dxa"/>
          </w:tcPr>
          <w:p w:rsidR="00A13EC2" w:rsidRDefault="00A13EC2" w:rsidP="00FF1AD0">
            <w:r>
              <w:t>11/05/2023</w:t>
            </w:r>
          </w:p>
        </w:tc>
        <w:tc>
          <w:tcPr>
            <w:tcW w:w="1505" w:type="dxa"/>
          </w:tcPr>
          <w:p w:rsidR="00A13EC2" w:rsidRDefault="00DD5737" w:rsidP="00FF1AD0">
            <w:r>
              <w:t>08,00-10,00</w:t>
            </w:r>
          </w:p>
        </w:tc>
        <w:tc>
          <w:tcPr>
            <w:tcW w:w="1069" w:type="dxa"/>
          </w:tcPr>
          <w:p w:rsidR="00A13EC2" w:rsidRDefault="00A13EC2" w:rsidP="00FF1AD0">
            <w:r>
              <w:t>ITALIANO</w:t>
            </w:r>
          </w:p>
        </w:tc>
        <w:tc>
          <w:tcPr>
            <w:tcW w:w="1436" w:type="dxa"/>
          </w:tcPr>
          <w:p w:rsidR="00A13EC2" w:rsidRDefault="00A13EC2" w:rsidP="00FF1AD0">
            <w:r>
              <w:t>12/05/2023</w:t>
            </w:r>
          </w:p>
        </w:tc>
        <w:tc>
          <w:tcPr>
            <w:tcW w:w="1642" w:type="dxa"/>
          </w:tcPr>
          <w:p w:rsidR="00A13EC2" w:rsidRDefault="00DD5737" w:rsidP="00FF1AD0">
            <w:r>
              <w:t>10,30-12,30</w:t>
            </w:r>
          </w:p>
        </w:tc>
        <w:tc>
          <w:tcPr>
            <w:tcW w:w="1469" w:type="dxa"/>
          </w:tcPr>
          <w:p w:rsidR="00A13EC2" w:rsidRDefault="00A13EC2" w:rsidP="00FF1AD0">
            <w:r>
              <w:t>MATEMATICA</w:t>
            </w:r>
          </w:p>
          <w:p w:rsidR="00A13EC2" w:rsidRDefault="00A13EC2" w:rsidP="00FF1AD0"/>
          <w:p w:rsidR="00A13EC2" w:rsidRDefault="00A13EC2" w:rsidP="00FF1AD0">
            <w:r>
              <w:t xml:space="preserve"> </w:t>
            </w:r>
          </w:p>
        </w:tc>
      </w:tr>
      <w:tr w:rsidR="00A13EC2" w:rsidTr="00A13EC2">
        <w:tc>
          <w:tcPr>
            <w:tcW w:w="1233" w:type="dxa"/>
            <w:shd w:val="clear" w:color="auto" w:fill="E5B8B7" w:themeFill="accent2" w:themeFillTint="66"/>
          </w:tcPr>
          <w:p w:rsidR="00A13EC2" w:rsidRDefault="00A13EC2" w:rsidP="00BC7173">
            <w:r>
              <w:t>2</w:t>
            </w:r>
            <w:r w:rsidR="00BC7173">
              <w:t>CL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A13EC2" w:rsidRDefault="00DD5737" w:rsidP="00FF1AD0">
            <w:r>
              <w:t>13</w:t>
            </w:r>
            <w:r w:rsidR="00A13EC2">
              <w:t>/05/2023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A13EC2" w:rsidRDefault="00A13EC2" w:rsidP="00FF1AD0">
            <w:r>
              <w:t>08,00-10,00</w:t>
            </w:r>
          </w:p>
        </w:tc>
        <w:tc>
          <w:tcPr>
            <w:tcW w:w="1069" w:type="dxa"/>
            <w:shd w:val="clear" w:color="auto" w:fill="E5B8B7" w:themeFill="accent2" w:themeFillTint="66"/>
          </w:tcPr>
          <w:p w:rsidR="00A13EC2" w:rsidRDefault="00A13EC2" w:rsidP="00FF1AD0">
            <w:r>
              <w:t>ITALIANO</w:t>
            </w:r>
          </w:p>
        </w:tc>
        <w:tc>
          <w:tcPr>
            <w:tcW w:w="1436" w:type="dxa"/>
            <w:shd w:val="clear" w:color="auto" w:fill="E5B8B7" w:themeFill="accent2" w:themeFillTint="66"/>
          </w:tcPr>
          <w:p w:rsidR="00A13EC2" w:rsidRDefault="00DD5737" w:rsidP="00FF1AD0">
            <w:r>
              <w:t>15</w:t>
            </w:r>
            <w:r w:rsidR="00A13EC2">
              <w:t>/05/2023</w:t>
            </w:r>
          </w:p>
        </w:tc>
        <w:tc>
          <w:tcPr>
            <w:tcW w:w="1642" w:type="dxa"/>
            <w:shd w:val="clear" w:color="auto" w:fill="E5B8B7" w:themeFill="accent2" w:themeFillTint="66"/>
          </w:tcPr>
          <w:p w:rsidR="00A13EC2" w:rsidRDefault="00A13EC2" w:rsidP="00FF1AD0">
            <w:r>
              <w:t>10,30-12,30</w:t>
            </w:r>
          </w:p>
        </w:tc>
        <w:tc>
          <w:tcPr>
            <w:tcW w:w="1469" w:type="dxa"/>
            <w:shd w:val="clear" w:color="auto" w:fill="E5B8B7" w:themeFill="accent2" w:themeFillTint="66"/>
          </w:tcPr>
          <w:p w:rsidR="00A13EC2" w:rsidRDefault="00A13EC2" w:rsidP="00FF1AD0">
            <w:r>
              <w:t>MATEMATICA</w:t>
            </w:r>
          </w:p>
          <w:p w:rsidR="00A13EC2" w:rsidRDefault="00A13EC2" w:rsidP="00FF1AD0">
            <w:r>
              <w:t xml:space="preserve"> </w:t>
            </w:r>
          </w:p>
          <w:p w:rsidR="00A13EC2" w:rsidRDefault="00A13EC2" w:rsidP="00FF1AD0"/>
        </w:tc>
      </w:tr>
      <w:tr w:rsidR="00A13EC2" w:rsidTr="00E80114">
        <w:tc>
          <w:tcPr>
            <w:tcW w:w="1233" w:type="dxa"/>
          </w:tcPr>
          <w:p w:rsidR="00A13EC2" w:rsidRDefault="00BC7173">
            <w:r>
              <w:t>2</w:t>
            </w:r>
            <w:r w:rsidR="001D3169">
              <w:t>AU</w:t>
            </w:r>
          </w:p>
        </w:tc>
        <w:tc>
          <w:tcPr>
            <w:tcW w:w="1278" w:type="dxa"/>
          </w:tcPr>
          <w:p w:rsidR="00A13EC2" w:rsidRDefault="00DD5737" w:rsidP="00FF1AD0">
            <w:r>
              <w:t>13</w:t>
            </w:r>
            <w:r w:rsidR="00A13EC2">
              <w:t>/05/2023</w:t>
            </w:r>
          </w:p>
        </w:tc>
        <w:tc>
          <w:tcPr>
            <w:tcW w:w="1505" w:type="dxa"/>
          </w:tcPr>
          <w:p w:rsidR="00A13EC2" w:rsidRDefault="00DD5737" w:rsidP="00FF1AD0">
            <w:r>
              <w:t>10,30-12,30</w:t>
            </w:r>
          </w:p>
        </w:tc>
        <w:tc>
          <w:tcPr>
            <w:tcW w:w="1069" w:type="dxa"/>
          </w:tcPr>
          <w:p w:rsidR="00A13EC2" w:rsidRDefault="00A13EC2" w:rsidP="00FF1AD0">
            <w:r>
              <w:t>ITALIANO</w:t>
            </w:r>
          </w:p>
        </w:tc>
        <w:tc>
          <w:tcPr>
            <w:tcW w:w="1436" w:type="dxa"/>
          </w:tcPr>
          <w:p w:rsidR="00A13EC2" w:rsidRDefault="00DD5737" w:rsidP="00FF1AD0">
            <w:r>
              <w:t>15</w:t>
            </w:r>
            <w:r w:rsidR="00A13EC2">
              <w:t>/05/2023</w:t>
            </w:r>
          </w:p>
        </w:tc>
        <w:tc>
          <w:tcPr>
            <w:tcW w:w="1642" w:type="dxa"/>
          </w:tcPr>
          <w:p w:rsidR="00A13EC2" w:rsidRDefault="00DD5737" w:rsidP="00FF1AD0">
            <w:r>
              <w:t>08,00-10,00</w:t>
            </w:r>
          </w:p>
        </w:tc>
        <w:tc>
          <w:tcPr>
            <w:tcW w:w="1469" w:type="dxa"/>
          </w:tcPr>
          <w:p w:rsidR="00A13EC2" w:rsidRDefault="00A13EC2" w:rsidP="00FF1AD0">
            <w:r>
              <w:t>MATEMATICA</w:t>
            </w:r>
          </w:p>
          <w:p w:rsidR="00A13EC2" w:rsidRDefault="00A13EC2" w:rsidP="00FF1AD0"/>
          <w:p w:rsidR="00A13EC2" w:rsidRDefault="00A13EC2" w:rsidP="00FF1AD0"/>
        </w:tc>
      </w:tr>
      <w:tr w:rsidR="00A13EC2" w:rsidTr="00A13EC2">
        <w:tc>
          <w:tcPr>
            <w:tcW w:w="1233" w:type="dxa"/>
            <w:shd w:val="clear" w:color="auto" w:fill="D6E3BC" w:themeFill="accent3" w:themeFillTint="66"/>
          </w:tcPr>
          <w:p w:rsidR="00A13EC2" w:rsidRDefault="00A13EC2">
            <w:r>
              <w:t>2</w:t>
            </w:r>
            <w:r w:rsidR="00BC7173">
              <w:t>A</w:t>
            </w:r>
            <w:r w:rsidR="00DD5737">
              <w:t>L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A13EC2" w:rsidRDefault="00A13EC2" w:rsidP="00FF1AD0">
            <w:r>
              <w:t>1</w:t>
            </w:r>
            <w:r w:rsidR="00DD5737">
              <w:t>6</w:t>
            </w:r>
            <w:r>
              <w:t>/05/2023</w:t>
            </w:r>
          </w:p>
        </w:tc>
        <w:tc>
          <w:tcPr>
            <w:tcW w:w="1505" w:type="dxa"/>
            <w:shd w:val="clear" w:color="auto" w:fill="D6E3BC" w:themeFill="accent3" w:themeFillTint="66"/>
          </w:tcPr>
          <w:p w:rsidR="00A13EC2" w:rsidRDefault="00A13EC2" w:rsidP="00FF1AD0">
            <w:r>
              <w:t>08,00-10,00</w:t>
            </w:r>
          </w:p>
        </w:tc>
        <w:tc>
          <w:tcPr>
            <w:tcW w:w="1069" w:type="dxa"/>
            <w:shd w:val="clear" w:color="auto" w:fill="D6E3BC" w:themeFill="accent3" w:themeFillTint="66"/>
          </w:tcPr>
          <w:p w:rsidR="00A13EC2" w:rsidRDefault="00A13EC2" w:rsidP="00FF1AD0">
            <w:r>
              <w:t>ITALIANO</w:t>
            </w:r>
          </w:p>
        </w:tc>
        <w:tc>
          <w:tcPr>
            <w:tcW w:w="1436" w:type="dxa"/>
            <w:shd w:val="clear" w:color="auto" w:fill="D6E3BC" w:themeFill="accent3" w:themeFillTint="66"/>
          </w:tcPr>
          <w:p w:rsidR="00A13EC2" w:rsidRDefault="00DD5737" w:rsidP="00FF1AD0">
            <w:r>
              <w:t>17</w:t>
            </w:r>
            <w:r w:rsidR="00A13EC2">
              <w:t>/05/2023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A13EC2" w:rsidRDefault="00A13EC2" w:rsidP="00FF1AD0">
            <w:r>
              <w:t>10,30-12,30</w:t>
            </w:r>
          </w:p>
        </w:tc>
        <w:tc>
          <w:tcPr>
            <w:tcW w:w="1469" w:type="dxa"/>
            <w:shd w:val="clear" w:color="auto" w:fill="D6E3BC" w:themeFill="accent3" w:themeFillTint="66"/>
          </w:tcPr>
          <w:p w:rsidR="00A13EC2" w:rsidRDefault="00A13EC2" w:rsidP="00FF1AD0">
            <w:r>
              <w:t>MATEMATICA</w:t>
            </w:r>
          </w:p>
          <w:p w:rsidR="00A13EC2" w:rsidRDefault="00A13EC2" w:rsidP="00FF1AD0"/>
          <w:p w:rsidR="00A13EC2" w:rsidRDefault="00A13EC2" w:rsidP="00FF1AD0">
            <w:r>
              <w:t xml:space="preserve"> </w:t>
            </w:r>
          </w:p>
        </w:tc>
      </w:tr>
      <w:tr w:rsidR="00DD5737" w:rsidTr="00DD5737">
        <w:tc>
          <w:tcPr>
            <w:tcW w:w="1233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2</w:t>
            </w:r>
            <w:r w:rsidR="001D3169">
              <w:t>BL</w:t>
            </w:r>
          </w:p>
        </w:tc>
        <w:tc>
          <w:tcPr>
            <w:tcW w:w="1278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16/05/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10,30-12,30</w:t>
            </w:r>
          </w:p>
        </w:tc>
        <w:tc>
          <w:tcPr>
            <w:tcW w:w="1069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ITALIANO</w:t>
            </w:r>
          </w:p>
          <w:p w:rsidR="00DD5737" w:rsidRDefault="00DD5737" w:rsidP="00DD5737">
            <w:pPr>
              <w:shd w:val="clear" w:color="auto" w:fill="FFFFFF" w:themeFill="background1"/>
            </w:pPr>
          </w:p>
        </w:tc>
        <w:tc>
          <w:tcPr>
            <w:tcW w:w="1436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17/05/2023</w:t>
            </w:r>
          </w:p>
          <w:p w:rsidR="00DD5737" w:rsidRDefault="00DD5737" w:rsidP="00DD5737">
            <w:pPr>
              <w:shd w:val="clear" w:color="auto" w:fill="FFFFFF" w:themeFill="background1"/>
            </w:pPr>
          </w:p>
          <w:p w:rsidR="00DD5737" w:rsidRDefault="00DD5737" w:rsidP="00DD5737">
            <w:pPr>
              <w:shd w:val="clear" w:color="auto" w:fill="FFFFFF" w:themeFill="background1"/>
            </w:pPr>
          </w:p>
        </w:tc>
        <w:tc>
          <w:tcPr>
            <w:tcW w:w="1642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08,00-10,00</w:t>
            </w:r>
          </w:p>
        </w:tc>
        <w:tc>
          <w:tcPr>
            <w:tcW w:w="1469" w:type="dxa"/>
            <w:shd w:val="clear" w:color="auto" w:fill="FFFFFF" w:themeFill="background1"/>
          </w:tcPr>
          <w:p w:rsidR="00DD5737" w:rsidRDefault="00DD5737" w:rsidP="00DD5737">
            <w:pPr>
              <w:shd w:val="clear" w:color="auto" w:fill="FFFFFF" w:themeFill="background1"/>
            </w:pPr>
            <w:r>
              <w:t>MATEMATICA</w:t>
            </w:r>
          </w:p>
          <w:p w:rsidR="00DD5737" w:rsidRDefault="00DD5737" w:rsidP="00DD5737">
            <w:pPr>
              <w:shd w:val="clear" w:color="auto" w:fill="FFFFFF" w:themeFill="background1"/>
            </w:pPr>
          </w:p>
          <w:p w:rsidR="00DD5737" w:rsidRDefault="00DD5737" w:rsidP="00DD5737">
            <w:pPr>
              <w:shd w:val="clear" w:color="auto" w:fill="FFFFFF" w:themeFill="background1"/>
            </w:pPr>
            <w:r>
              <w:t xml:space="preserve"> </w:t>
            </w:r>
          </w:p>
        </w:tc>
      </w:tr>
    </w:tbl>
    <w:p w:rsidR="00757F58" w:rsidRDefault="00757F58" w:rsidP="00DD5737">
      <w:pPr>
        <w:shd w:val="clear" w:color="auto" w:fill="FFFFFF" w:themeFill="background1"/>
      </w:pPr>
    </w:p>
    <w:sectPr w:rsidR="00757F58" w:rsidSect="00757F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E80114"/>
    <w:rsid w:val="00096495"/>
    <w:rsid w:val="001D3169"/>
    <w:rsid w:val="002743D3"/>
    <w:rsid w:val="0058060A"/>
    <w:rsid w:val="006769E4"/>
    <w:rsid w:val="00757F58"/>
    <w:rsid w:val="00902F04"/>
    <w:rsid w:val="00A13EC2"/>
    <w:rsid w:val="00AA7B13"/>
    <w:rsid w:val="00BC7173"/>
    <w:rsid w:val="00DD5737"/>
    <w:rsid w:val="00E80114"/>
    <w:rsid w:val="00EB433A"/>
    <w:rsid w:val="00F4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F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2962-8901-493F-AB11-3E1E105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.tromba@outlook.it</dc:creator>
  <cp:lastModifiedBy>margherita.tromba@outlook.it</cp:lastModifiedBy>
  <cp:revision>6</cp:revision>
  <cp:lastPrinted>2023-04-30T12:56:00Z</cp:lastPrinted>
  <dcterms:created xsi:type="dcterms:W3CDTF">2023-04-30T12:04:00Z</dcterms:created>
  <dcterms:modified xsi:type="dcterms:W3CDTF">2023-05-03T17:59:00Z</dcterms:modified>
</cp:coreProperties>
</file>